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Marta Prunes de Cabo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38846976e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Xevi casas prunes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30/8/2017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Marta Prunes de Cabo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5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